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5DD3AC5B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605E3A" w:rsidRPr="00605E3A">
        <w:rPr>
          <w:noProof/>
          <w:sz w:val="24"/>
          <w:szCs w:val="24"/>
        </w:rPr>
        <w:t>Azami Süresonu Dolan Öğrenci Belge Tale</w:t>
      </w:r>
      <w:r w:rsidR="00605E3A">
        <w:rPr>
          <w:noProof/>
          <w:sz w:val="24"/>
          <w:szCs w:val="24"/>
        </w:rPr>
        <w:t>bi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283357EB" w14:textId="77777777" w:rsidR="00605E3A" w:rsidRDefault="00124723" w:rsidP="00866A7B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83D16F" w14:textId="54C08F96" w:rsidR="00866A7B" w:rsidRPr="00B7036B" w:rsidRDefault="00605E3A" w:rsidP="00866A7B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7B">
        <w:rPr>
          <w:sz w:val="24"/>
          <w:szCs w:val="24"/>
        </w:rPr>
        <w:t>Meslek Yüksekokulu</w:t>
      </w:r>
      <w:r w:rsidR="00804897">
        <w:rPr>
          <w:sz w:val="24"/>
          <w:szCs w:val="24"/>
        </w:rPr>
        <w:t>m</w:t>
      </w:r>
      <w:r w:rsidR="00866A7B">
        <w:rPr>
          <w:sz w:val="24"/>
          <w:szCs w:val="24"/>
        </w:rPr>
        <w:t xml:space="preserve">uz </w:t>
      </w:r>
      <w:r w:rsidR="00866A7B" w:rsidRPr="00EB1B22">
        <w:rPr>
          <w:sz w:val="24"/>
          <w:szCs w:val="24"/>
        </w:rPr>
        <w:t>öğrencisi</w:t>
      </w:r>
      <w:r w:rsidR="00804897">
        <w:rPr>
          <w:sz w:val="24"/>
          <w:szCs w:val="24"/>
        </w:rPr>
        <w:t xml:space="preserve"> iken k</w:t>
      </w:r>
      <w:r w:rsidR="00866A7B" w:rsidRPr="00B7036B">
        <w:rPr>
          <w:sz w:val="24"/>
          <w:szCs w:val="24"/>
        </w:rPr>
        <w:t>aydım</w:t>
      </w:r>
      <w:r w:rsidR="00804897">
        <w:rPr>
          <w:sz w:val="24"/>
          <w:szCs w:val="24"/>
        </w:rPr>
        <w:t xml:space="preserve"> azami öğrenim süresi dolduğundan </w:t>
      </w:r>
      <w:r w:rsidR="00866A7B" w:rsidRPr="00B7036B">
        <w:rPr>
          <w:sz w:val="24"/>
          <w:szCs w:val="24"/>
        </w:rPr>
        <w:t>sili</w:t>
      </w:r>
      <w:r w:rsidR="00866A7B">
        <w:rPr>
          <w:sz w:val="24"/>
          <w:szCs w:val="24"/>
        </w:rPr>
        <w:t>n</w:t>
      </w:r>
      <w:r w:rsidR="00804897">
        <w:rPr>
          <w:sz w:val="24"/>
          <w:szCs w:val="24"/>
        </w:rPr>
        <w:t>miştir. A</w:t>
      </w:r>
      <w:r w:rsidR="00124723">
        <w:rPr>
          <w:sz w:val="24"/>
          <w:szCs w:val="24"/>
        </w:rPr>
        <w:t>şağıda belirt</w:t>
      </w:r>
      <w:r w:rsidR="00BA2380">
        <w:rPr>
          <w:sz w:val="24"/>
          <w:szCs w:val="24"/>
        </w:rPr>
        <w:t>ilen</w:t>
      </w:r>
      <w:r w:rsidR="00124723">
        <w:rPr>
          <w:sz w:val="24"/>
          <w:szCs w:val="24"/>
        </w:rPr>
        <w:t xml:space="preserve"> belgelerin tarafıma verilmesi hususlarında; </w:t>
      </w:r>
    </w:p>
    <w:p w14:paraId="6A067BF8" w14:textId="77777777" w:rsidR="00866A7B" w:rsidRPr="005D7124" w:rsidRDefault="00866A7B" w:rsidP="00866A7B">
      <w:pPr>
        <w:pStyle w:val="GvdeMetni"/>
        <w:rPr>
          <w:b/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37E0F368" w14:textId="56CF78BA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……/……/202….</w:t>
      </w:r>
    </w:p>
    <w:p w14:paraId="4BE6BC50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1C5202A7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5C0346EB" w14:textId="5120AE32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7B430B1F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>
        <w:t>…………………………………………</w:t>
      </w:r>
      <w:r w:rsidR="00124723">
        <w:t>….</w:t>
      </w:r>
    </w:p>
    <w:p w14:paraId="3B3AD0C2" w14:textId="77777777" w:rsidR="00866A7B" w:rsidRDefault="00866A7B" w:rsidP="00124723">
      <w:pPr>
        <w:tabs>
          <w:tab w:val="left" w:pos="-46"/>
        </w:tabs>
        <w:spacing w:line="480" w:lineRule="auto"/>
        <w:jc w:val="both"/>
      </w:pPr>
      <w:r>
        <w:t>…………………………………………..…………………………………………..………………………………</w:t>
      </w:r>
    </w:p>
    <w:p w14:paraId="789B7966" w14:textId="59F8B581" w:rsidR="00866A7B" w:rsidRDefault="00866A7B" w:rsidP="00866A7B">
      <w:pPr>
        <w:tabs>
          <w:tab w:val="left" w:pos="-46"/>
        </w:tabs>
        <w:spacing w:line="360" w:lineRule="auto"/>
        <w:jc w:val="both"/>
      </w:pPr>
    </w:p>
    <w:p w14:paraId="1C6BB156" w14:textId="63C447AE" w:rsidR="00124723" w:rsidRPr="00BA2380" w:rsidRDefault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Lise diploması aslı</w:t>
      </w:r>
    </w:p>
    <w:p w14:paraId="4F9A28AB" w14:textId="4CE8E58E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Transkript</w:t>
      </w:r>
    </w:p>
    <w:p w14:paraId="6817137E" w14:textId="35D2A2D6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Transkript (</w:t>
      </w:r>
      <w:r w:rsidRPr="00BA2380">
        <w:rPr>
          <w:rFonts w:ascii="Calibri" w:hAnsi="Calibri" w:cs="Calibri"/>
          <w:sz w:val="24"/>
          <w:szCs w:val="24"/>
        </w:rPr>
        <w:t>İ</w:t>
      </w:r>
      <w:r w:rsidRPr="00BA2380">
        <w:rPr>
          <w:rFonts w:ascii="Segoe UI Symbol" w:hAnsi="Segoe UI Symbol" w:cs="Segoe UI Symbol" w:hint="eastAsia"/>
          <w:sz w:val="24"/>
          <w:szCs w:val="24"/>
        </w:rPr>
        <w:t>ngilizce</w:t>
      </w:r>
      <w:r w:rsidRPr="00BA2380">
        <w:rPr>
          <w:rFonts w:ascii="Segoe UI Symbol" w:hAnsi="Segoe UI Symbol" w:cs="Segoe UI Symbol"/>
          <w:sz w:val="24"/>
          <w:szCs w:val="24"/>
        </w:rPr>
        <w:t>)</w:t>
      </w:r>
    </w:p>
    <w:p w14:paraId="5853ADC7" w14:textId="2E7A4A58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Ders içerikleri</w:t>
      </w:r>
    </w:p>
    <w:p w14:paraId="1D3E7F71" w14:textId="295385B9" w:rsidR="00BA2380" w:rsidRPr="00BA2380" w:rsidRDefault="00BA2380" w:rsidP="00BA2380">
      <w:pPr>
        <w:rPr>
          <w:rFonts w:ascii="Segoe UI Symbol" w:hAnsi="Segoe UI Symbol" w:cs="Segoe UI Symbol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Disiplin ceza formu</w:t>
      </w:r>
    </w:p>
    <w:p w14:paraId="01ABC4DB" w14:textId="7E6817AE" w:rsidR="00BA2380" w:rsidRPr="00BA2380" w:rsidRDefault="00BA2380" w:rsidP="00BA2380">
      <w:pPr>
        <w:rPr>
          <w:rFonts w:ascii="Calibri" w:hAnsi="Calibri" w:cs="Calibri"/>
          <w:sz w:val="40"/>
          <w:szCs w:val="40"/>
        </w:rPr>
      </w:pPr>
      <w:r w:rsidRPr="00BA2380">
        <w:rPr>
          <w:rFonts w:ascii="Segoe UI Symbol" w:hAnsi="Segoe UI Symbol" w:cs="Segoe UI Symbol"/>
          <w:sz w:val="40"/>
          <w:szCs w:val="40"/>
        </w:rPr>
        <w:t xml:space="preserve">☐ </w:t>
      </w:r>
      <w:r w:rsidRPr="00BA2380">
        <w:rPr>
          <w:rFonts w:ascii="Segoe UI Symbol" w:hAnsi="Segoe UI Symbol" w:cs="Segoe UI Symbol"/>
          <w:sz w:val="24"/>
          <w:szCs w:val="24"/>
        </w:rPr>
        <w:t>Di</w:t>
      </w:r>
      <w:r w:rsidRPr="00BA2380">
        <w:rPr>
          <w:rFonts w:ascii="Calibri" w:hAnsi="Calibri" w:cs="Calibri"/>
          <w:sz w:val="24"/>
          <w:szCs w:val="24"/>
        </w:rPr>
        <w:t>ğer</w:t>
      </w:r>
      <w:r w:rsidRPr="00BA2380">
        <w:rPr>
          <w:rFonts w:ascii="Calibri" w:hAnsi="Calibri" w:cs="Calibri"/>
          <w:sz w:val="40"/>
          <w:szCs w:val="40"/>
        </w:rPr>
        <w:t xml:space="preserve"> </w:t>
      </w:r>
      <w:r w:rsidRPr="00BA2380">
        <w:rPr>
          <w:rFonts w:ascii="Calibri" w:hAnsi="Calibri" w:cs="Calibri"/>
          <w:sz w:val="28"/>
          <w:szCs w:val="28"/>
        </w:rPr>
        <w:t>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….</w:t>
      </w:r>
      <w:r w:rsidRPr="00BA2380">
        <w:rPr>
          <w:rFonts w:ascii="Calibri" w:hAnsi="Calibri" w:cs="Calibri"/>
          <w:sz w:val="28"/>
          <w:szCs w:val="28"/>
        </w:rPr>
        <w:t>….</w:t>
      </w:r>
    </w:p>
    <w:p w14:paraId="05960FD3" w14:textId="18392D20" w:rsidR="00BA2380" w:rsidRDefault="00BA2380"/>
    <w:p w14:paraId="6484F3BF" w14:textId="5C4B36AE" w:rsidR="00BA2380" w:rsidRDefault="00BA2380"/>
    <w:p w14:paraId="4C7DA187" w14:textId="77777777" w:rsidR="00BA2380" w:rsidRDefault="00BA2380"/>
    <w:p w14:paraId="42CD6291" w14:textId="77777777" w:rsidR="00BA2380" w:rsidRDefault="00BA2380"/>
    <w:p w14:paraId="06920CF2" w14:textId="0AAA9C9A" w:rsidR="00BA2380" w:rsidRDefault="00BA2380">
      <w:proofErr w:type="gramStart"/>
      <w:r>
        <w:t>Eki :</w:t>
      </w:r>
      <w:proofErr w:type="gramEnd"/>
      <w:r>
        <w:t xml:space="preserve"> Kimlik Fotokopisi</w:t>
      </w:r>
    </w:p>
    <w:sectPr w:rsidR="00BA2380" w:rsidSect="00B90712">
      <w:headerReference w:type="default" r:id="rId7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453" w14:textId="77777777" w:rsidR="00B64932" w:rsidRDefault="00B64932" w:rsidP="00866A7B">
      <w:r>
        <w:separator/>
      </w:r>
    </w:p>
  </w:endnote>
  <w:endnote w:type="continuationSeparator" w:id="0">
    <w:p w14:paraId="2D4B97AD" w14:textId="77777777" w:rsidR="00B64932" w:rsidRDefault="00B64932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4574" w14:textId="77777777" w:rsidR="00B64932" w:rsidRDefault="00B64932" w:rsidP="00866A7B">
      <w:r>
        <w:separator/>
      </w:r>
    </w:p>
  </w:footnote>
  <w:footnote w:type="continuationSeparator" w:id="0">
    <w:p w14:paraId="718D0ADA" w14:textId="77777777" w:rsidR="00B64932" w:rsidRDefault="00B64932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4B9472FD" w:rsidR="00866A7B" w:rsidRDefault="00B90712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>
      <w:rPr>
        <w:noProof/>
        <w:sz w:val="24"/>
        <w:szCs w:val="24"/>
      </w:rPr>
      <w:t>T.C.</w:t>
    </w:r>
  </w:p>
  <w:p w14:paraId="2C0F98E8" w14:textId="77777777" w:rsidR="00866A7B" w:rsidRDefault="00866A7B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866A7B" w:rsidRDefault="00866A7B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124723"/>
    <w:rsid w:val="001456C4"/>
    <w:rsid w:val="0017372E"/>
    <w:rsid w:val="001F2311"/>
    <w:rsid w:val="002A2594"/>
    <w:rsid w:val="00605E3A"/>
    <w:rsid w:val="00701F4B"/>
    <w:rsid w:val="00804897"/>
    <w:rsid w:val="00830CE5"/>
    <w:rsid w:val="0084479F"/>
    <w:rsid w:val="00866A7B"/>
    <w:rsid w:val="009405EA"/>
    <w:rsid w:val="00B0675D"/>
    <w:rsid w:val="00B64932"/>
    <w:rsid w:val="00B90712"/>
    <w:rsid w:val="00BA2380"/>
    <w:rsid w:val="00D45210"/>
    <w:rsid w:val="00E5115E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8C8F-A8B9-4F5A-9A4E-FCD6DD80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9</cp:revision>
  <dcterms:created xsi:type="dcterms:W3CDTF">2020-07-18T15:53:00Z</dcterms:created>
  <dcterms:modified xsi:type="dcterms:W3CDTF">2022-08-01T17:15:00Z</dcterms:modified>
</cp:coreProperties>
</file>